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图解百科400问  历史长廊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图解百科400问  历史长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43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图解百科400问  历史长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